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941"/>
        <w:tblW w:w="9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4"/>
        <w:gridCol w:w="1295"/>
        <w:gridCol w:w="143"/>
        <w:gridCol w:w="5673"/>
      </w:tblGrid>
      <w:tr w:rsidR="005F5BF5" w:rsidRPr="008B3039" w14:paraId="50F562C5" w14:textId="77777777" w:rsidTr="004948F5">
        <w:trPr>
          <w:trHeight w:val="442"/>
        </w:trPr>
        <w:tc>
          <w:tcPr>
            <w:tcW w:w="2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E1D6" w14:textId="77777777"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　　　　称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AF8C" w14:textId="77777777"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ﾌ ﾘ ｶﾞ ﾅ</w:t>
            </w:r>
          </w:p>
        </w:tc>
        <w:tc>
          <w:tcPr>
            <w:tcW w:w="5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8EE81C6" w14:textId="77777777"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5BF5" w:rsidRPr="008B3039" w14:paraId="44811186" w14:textId="77777777" w:rsidTr="004948F5">
        <w:trPr>
          <w:trHeight w:val="956"/>
        </w:trPr>
        <w:tc>
          <w:tcPr>
            <w:tcW w:w="2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F13C" w14:textId="77777777"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A658A8D" w14:textId="77777777" w:rsidR="005F5BF5" w:rsidRPr="008B3039" w:rsidRDefault="005F5BF5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5BF5" w:rsidRPr="008B3039" w14:paraId="43AF0DB0" w14:textId="77777777" w:rsidTr="004948F5">
        <w:trPr>
          <w:trHeight w:val="12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1467" w14:textId="77777777"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　表　者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1A3D7B47" w14:textId="77777777" w:rsidR="005F5BF5" w:rsidRPr="008B3039" w:rsidRDefault="008B3039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役職　　　　　　　　</w:t>
            </w:r>
            <w:r w:rsidR="005F5BF5"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</w:t>
            </w: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ﾌﾘｶﾞﾅ）</w:t>
            </w:r>
          </w:p>
        </w:tc>
      </w:tr>
      <w:tr w:rsidR="005F5BF5" w:rsidRPr="008B3039" w14:paraId="12E04706" w14:textId="77777777" w:rsidTr="004948F5">
        <w:trPr>
          <w:trHeight w:val="285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CE9F0" w14:textId="77777777"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hideMark/>
          </w:tcPr>
          <w:p w14:paraId="5D975D39" w14:textId="77777777" w:rsidR="005F5BF5" w:rsidRPr="008B3039" w:rsidRDefault="005F5BF5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5F5BF5" w:rsidRPr="008B3039" w14:paraId="53E20446" w14:textId="77777777" w:rsidTr="004948F5">
        <w:trPr>
          <w:trHeight w:val="819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17990" w14:textId="77777777"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6714E9F" w14:textId="77777777" w:rsidR="005F5BF5" w:rsidRPr="008B3039" w:rsidRDefault="005F5BF5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5E1433" w:rsidRPr="008B3039" w14:paraId="5A046F6E" w14:textId="77777777" w:rsidTr="004948F5">
        <w:trPr>
          <w:trHeight w:val="73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DB75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151CBCE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年　　　　　　　月　　　</w:t>
            </w: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日</w:t>
            </w:r>
          </w:p>
        </w:tc>
      </w:tr>
      <w:tr w:rsidR="005E1433" w:rsidRPr="008B3039" w14:paraId="6A8F43BF" w14:textId="77777777" w:rsidTr="004948F5">
        <w:trPr>
          <w:trHeight w:val="73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C7BE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資　本　金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882BCBC" w14:textId="77777777" w:rsidR="005E1433" w:rsidRPr="008B3039" w:rsidRDefault="005E1433" w:rsidP="004948F5">
            <w:pPr>
              <w:widowControl/>
              <w:ind w:rightChars="453" w:right="95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円</w:t>
            </w: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5E1433" w:rsidRPr="008B3039" w14:paraId="6EA0EB6C" w14:textId="77777777" w:rsidTr="004948F5">
        <w:trPr>
          <w:trHeight w:val="2481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F338" w14:textId="77777777" w:rsidR="005E1433" w:rsidRPr="008B3039" w:rsidRDefault="002D3015" w:rsidP="004948F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業務概要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124D765A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  <w:p w14:paraId="40C2075A" w14:textId="77777777" w:rsidR="005E1433" w:rsidRPr="008B3039" w:rsidRDefault="005E1433" w:rsidP="004948F5">
            <w:pPr>
              <w:ind w:rightChars="453" w:right="95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5E1433" w:rsidRPr="008B3039" w14:paraId="41866F09" w14:textId="77777777" w:rsidTr="004948F5">
        <w:trPr>
          <w:trHeight w:val="826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4855F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本事業を実施する事業所の名称等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6028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　称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CEC5C9" w14:textId="77777777"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5E1433" w:rsidRPr="008B3039" w14:paraId="45353135" w14:textId="77777777" w:rsidTr="004948F5">
        <w:trPr>
          <w:trHeight w:val="937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E7CE4" w14:textId="77777777"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21C1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D1DA44F" w14:textId="77777777"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5E1433" w:rsidRPr="008B3039" w14:paraId="278BBC2A" w14:textId="77777777" w:rsidTr="004948F5">
        <w:trPr>
          <w:trHeight w:val="587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D952C" w14:textId="77777777"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76F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988DFB" w14:textId="77777777"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E1433" w:rsidRPr="008B3039" w14:paraId="66060793" w14:textId="77777777" w:rsidTr="004948F5">
        <w:trPr>
          <w:trHeight w:val="589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E52FA" w14:textId="77777777"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11BE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URL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EF8675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E1433" w:rsidRPr="008B3039" w14:paraId="4B58A072" w14:textId="77777777" w:rsidTr="004948F5">
        <w:trPr>
          <w:trHeight w:val="726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D80C6" w14:textId="77777777"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4C2" w14:textId="77777777" w:rsidR="005E1433" w:rsidRPr="008B3039" w:rsidRDefault="005E1433" w:rsidP="004948F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B7A599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E1433" w:rsidRPr="008B3039" w14:paraId="0B825EEE" w14:textId="77777777" w:rsidTr="004948F5">
        <w:trPr>
          <w:trHeight w:val="586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0024B" w14:textId="77777777"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B8A8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電話番号</w:t>
            </w:r>
          </w:p>
          <w:p w14:paraId="109CF4D4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直通）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691CCA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E1433" w:rsidRPr="008B3039" w14:paraId="236D89B0" w14:textId="77777777" w:rsidTr="004948F5">
        <w:trPr>
          <w:trHeight w:val="579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09985" w14:textId="77777777"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8E3A9E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6B74D2" w14:textId="77777777"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C47DFE8" w14:textId="1B8EDE3A" w:rsidR="004948F5" w:rsidRPr="00A741CB" w:rsidRDefault="00424C9C" w:rsidP="004948F5">
      <w:pPr>
        <w:tabs>
          <w:tab w:val="left" w:pos="2475"/>
        </w:tabs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</w:t>
      </w:r>
      <w:r w:rsidR="00A741CB" w:rsidRPr="00A741CB">
        <w:rPr>
          <w:rFonts w:ascii="ＭＳ 明朝" w:hAnsi="ＭＳ 明朝" w:hint="eastAsia"/>
          <w:color w:val="000000"/>
          <w:sz w:val="24"/>
        </w:rPr>
        <w:t>様式</w:t>
      </w:r>
      <w:r>
        <w:rPr>
          <w:rFonts w:ascii="ＭＳ 明朝" w:hAnsi="ＭＳ 明朝" w:hint="eastAsia"/>
          <w:color w:val="000000"/>
          <w:sz w:val="24"/>
        </w:rPr>
        <w:t>５）</w:t>
      </w:r>
    </w:p>
    <w:p w14:paraId="2C659F40" w14:textId="77777777" w:rsidR="00B36353" w:rsidRPr="009D73C4" w:rsidRDefault="009D73C4" w:rsidP="009D73C4">
      <w:pPr>
        <w:tabs>
          <w:tab w:val="left" w:pos="2475"/>
        </w:tabs>
        <w:jc w:val="center"/>
        <w:rPr>
          <w:rFonts w:ascii="ＭＳ 明朝" w:hAnsi="ＭＳ 明朝"/>
          <w:b/>
          <w:color w:val="000000"/>
          <w:sz w:val="28"/>
        </w:rPr>
      </w:pPr>
      <w:r w:rsidRPr="009D73C4">
        <w:rPr>
          <w:rFonts w:ascii="ＭＳ 明朝" w:hAnsi="ＭＳ 明朝" w:hint="eastAsia"/>
          <w:b/>
          <w:color w:val="000000"/>
          <w:sz w:val="28"/>
        </w:rPr>
        <w:t>事業者概要書</w:t>
      </w:r>
    </w:p>
    <w:p w14:paraId="519B172A" w14:textId="77777777" w:rsidR="009D73C4" w:rsidRDefault="009D73C4" w:rsidP="004473FC">
      <w:pPr>
        <w:tabs>
          <w:tab w:val="left" w:pos="2475"/>
        </w:tabs>
        <w:rPr>
          <w:rFonts w:ascii="ＭＳ 明朝" w:hAnsi="ＭＳ 明朝"/>
          <w:color w:val="000000"/>
        </w:rPr>
      </w:pPr>
    </w:p>
    <w:sectPr w:rsidR="009D73C4" w:rsidSect="005F5BF5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AB2B" w14:textId="77777777" w:rsidR="00F37106" w:rsidRDefault="00F37106">
      <w:r>
        <w:separator/>
      </w:r>
    </w:p>
  </w:endnote>
  <w:endnote w:type="continuationSeparator" w:id="0">
    <w:p w14:paraId="2CA43CC8" w14:textId="77777777" w:rsidR="00F37106" w:rsidRDefault="00F3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DD70" w14:textId="77777777" w:rsidR="00F37106" w:rsidRDefault="00F37106">
      <w:r>
        <w:separator/>
      </w:r>
    </w:p>
  </w:footnote>
  <w:footnote w:type="continuationSeparator" w:id="0">
    <w:p w14:paraId="1C768172" w14:textId="77777777" w:rsidR="00F37106" w:rsidRDefault="00F3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58D7" w14:textId="77777777" w:rsidR="00006BB4" w:rsidRPr="00805475" w:rsidRDefault="00006BB4" w:rsidP="00702D31">
    <w:pPr>
      <w:pStyle w:val="a4"/>
      <w:ind w:left="8160" w:hangingChars="5100" w:hanging="8160"/>
      <w:jc w:val="lef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 xml:space="preserve">　　　　　</w:t>
    </w:r>
    <w:r w:rsidR="002D2A73">
      <w:rPr>
        <w:rFonts w:ascii="ＭＳ 明朝" w:hAnsi="ＭＳ 明朝" w:hint="eastAsia"/>
        <w:sz w:val="16"/>
        <w:szCs w:val="16"/>
      </w:rPr>
      <w:t xml:space="preserve">　　　　　　　　</w:t>
    </w:r>
    <w:r w:rsidR="00D406BD">
      <w:rPr>
        <w:rFonts w:ascii="ＭＳ 明朝" w:hAnsi="ＭＳ 明朝" w:hint="eastAsia"/>
        <w:sz w:val="16"/>
        <w:szCs w:val="16"/>
      </w:rPr>
      <w:t xml:space="preserve">　　　　　　　　　　　　　　　　　</w:t>
    </w:r>
    <w:r w:rsidR="007E73AF">
      <w:rPr>
        <w:rFonts w:ascii="ＭＳ 明朝" w:hAnsi="ＭＳ 明朝" w:hint="eastAsia"/>
        <w:sz w:val="16"/>
        <w:szCs w:val="16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558A2394"/>
    <w:lvl w:ilvl="0" w:tplc="3DC87AE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9597">
    <w:abstractNumId w:val="0"/>
  </w:num>
  <w:num w:numId="2" w16cid:durableId="1804419506">
    <w:abstractNumId w:val="3"/>
  </w:num>
  <w:num w:numId="3" w16cid:durableId="1435323885">
    <w:abstractNumId w:val="1"/>
  </w:num>
  <w:num w:numId="4" w16cid:durableId="43313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F6"/>
    <w:rsid w:val="00006BB4"/>
    <w:rsid w:val="0003689D"/>
    <w:rsid w:val="00056E92"/>
    <w:rsid w:val="0006714B"/>
    <w:rsid w:val="0009082C"/>
    <w:rsid w:val="00091603"/>
    <w:rsid w:val="000B2512"/>
    <w:rsid w:val="000B5DBF"/>
    <w:rsid w:val="000F2528"/>
    <w:rsid w:val="00112E2A"/>
    <w:rsid w:val="00116214"/>
    <w:rsid w:val="00134AC3"/>
    <w:rsid w:val="00154308"/>
    <w:rsid w:val="00154DA0"/>
    <w:rsid w:val="0016023D"/>
    <w:rsid w:val="00181362"/>
    <w:rsid w:val="00183A0C"/>
    <w:rsid w:val="00191D60"/>
    <w:rsid w:val="001961C3"/>
    <w:rsid w:val="001A50CE"/>
    <w:rsid w:val="001C7FB1"/>
    <w:rsid w:val="0022664F"/>
    <w:rsid w:val="0027298C"/>
    <w:rsid w:val="002906C9"/>
    <w:rsid w:val="002925DC"/>
    <w:rsid w:val="002A6D72"/>
    <w:rsid w:val="002B1DF2"/>
    <w:rsid w:val="002B6629"/>
    <w:rsid w:val="002C78BD"/>
    <w:rsid w:val="002D1B55"/>
    <w:rsid w:val="002D2A73"/>
    <w:rsid w:val="002D3015"/>
    <w:rsid w:val="002E07AF"/>
    <w:rsid w:val="003154D9"/>
    <w:rsid w:val="00345356"/>
    <w:rsid w:val="00356D86"/>
    <w:rsid w:val="00364263"/>
    <w:rsid w:val="00381B50"/>
    <w:rsid w:val="003A1B6B"/>
    <w:rsid w:val="003E32A1"/>
    <w:rsid w:val="003F6824"/>
    <w:rsid w:val="00424C9C"/>
    <w:rsid w:val="0043476A"/>
    <w:rsid w:val="004473FC"/>
    <w:rsid w:val="004516F8"/>
    <w:rsid w:val="004710F2"/>
    <w:rsid w:val="004870C1"/>
    <w:rsid w:val="004948F5"/>
    <w:rsid w:val="004A0DFC"/>
    <w:rsid w:val="004A1BAB"/>
    <w:rsid w:val="004A456D"/>
    <w:rsid w:val="004B2B50"/>
    <w:rsid w:val="004B55CA"/>
    <w:rsid w:val="004C582C"/>
    <w:rsid w:val="004D23CE"/>
    <w:rsid w:val="004E7840"/>
    <w:rsid w:val="00510B54"/>
    <w:rsid w:val="00521A7A"/>
    <w:rsid w:val="00551A03"/>
    <w:rsid w:val="00562306"/>
    <w:rsid w:val="005977A6"/>
    <w:rsid w:val="005A04A3"/>
    <w:rsid w:val="005A0C14"/>
    <w:rsid w:val="005B593E"/>
    <w:rsid w:val="005D20EB"/>
    <w:rsid w:val="005E1433"/>
    <w:rsid w:val="005F1DE5"/>
    <w:rsid w:val="005F5BF5"/>
    <w:rsid w:val="00614125"/>
    <w:rsid w:val="0069578E"/>
    <w:rsid w:val="006A6C09"/>
    <w:rsid w:val="006B0A0C"/>
    <w:rsid w:val="006F727A"/>
    <w:rsid w:val="00702D31"/>
    <w:rsid w:val="0071508C"/>
    <w:rsid w:val="0072540D"/>
    <w:rsid w:val="00750644"/>
    <w:rsid w:val="00761C8F"/>
    <w:rsid w:val="00765D9C"/>
    <w:rsid w:val="007B4935"/>
    <w:rsid w:val="007C2DA5"/>
    <w:rsid w:val="007C49AB"/>
    <w:rsid w:val="007E73AF"/>
    <w:rsid w:val="00805475"/>
    <w:rsid w:val="008165D5"/>
    <w:rsid w:val="00830819"/>
    <w:rsid w:val="00834E54"/>
    <w:rsid w:val="008363ED"/>
    <w:rsid w:val="00893CD7"/>
    <w:rsid w:val="008B3039"/>
    <w:rsid w:val="008C3582"/>
    <w:rsid w:val="008C4447"/>
    <w:rsid w:val="008D0603"/>
    <w:rsid w:val="008D4F7F"/>
    <w:rsid w:val="008D6889"/>
    <w:rsid w:val="008E1358"/>
    <w:rsid w:val="008F0759"/>
    <w:rsid w:val="00925793"/>
    <w:rsid w:val="0093587B"/>
    <w:rsid w:val="009463F5"/>
    <w:rsid w:val="0094709E"/>
    <w:rsid w:val="009D73C4"/>
    <w:rsid w:val="009F1280"/>
    <w:rsid w:val="00A027E8"/>
    <w:rsid w:val="00A14953"/>
    <w:rsid w:val="00A55877"/>
    <w:rsid w:val="00A61A6F"/>
    <w:rsid w:val="00A6547B"/>
    <w:rsid w:val="00A737B4"/>
    <w:rsid w:val="00A741CB"/>
    <w:rsid w:val="00A924A4"/>
    <w:rsid w:val="00AA136E"/>
    <w:rsid w:val="00AB5CDE"/>
    <w:rsid w:val="00AD5F77"/>
    <w:rsid w:val="00AE1A78"/>
    <w:rsid w:val="00AE76BC"/>
    <w:rsid w:val="00AF5367"/>
    <w:rsid w:val="00B01A44"/>
    <w:rsid w:val="00B07EC5"/>
    <w:rsid w:val="00B17107"/>
    <w:rsid w:val="00B27AEE"/>
    <w:rsid w:val="00B35995"/>
    <w:rsid w:val="00B36353"/>
    <w:rsid w:val="00B571BE"/>
    <w:rsid w:val="00B63CB1"/>
    <w:rsid w:val="00B64B53"/>
    <w:rsid w:val="00B74066"/>
    <w:rsid w:val="00B946B9"/>
    <w:rsid w:val="00B95FBE"/>
    <w:rsid w:val="00C3773E"/>
    <w:rsid w:val="00C379A2"/>
    <w:rsid w:val="00C41DAB"/>
    <w:rsid w:val="00CB0B99"/>
    <w:rsid w:val="00CC4336"/>
    <w:rsid w:val="00CE0AFB"/>
    <w:rsid w:val="00CF2FFD"/>
    <w:rsid w:val="00D406BD"/>
    <w:rsid w:val="00D539C9"/>
    <w:rsid w:val="00D565BC"/>
    <w:rsid w:val="00D62119"/>
    <w:rsid w:val="00D62867"/>
    <w:rsid w:val="00D70564"/>
    <w:rsid w:val="00D9121B"/>
    <w:rsid w:val="00DA0F3F"/>
    <w:rsid w:val="00DC05C7"/>
    <w:rsid w:val="00E07581"/>
    <w:rsid w:val="00E100AF"/>
    <w:rsid w:val="00E15834"/>
    <w:rsid w:val="00E1739F"/>
    <w:rsid w:val="00E33F81"/>
    <w:rsid w:val="00E96231"/>
    <w:rsid w:val="00EC70D5"/>
    <w:rsid w:val="00EE0044"/>
    <w:rsid w:val="00EF7898"/>
    <w:rsid w:val="00F068CF"/>
    <w:rsid w:val="00F06F96"/>
    <w:rsid w:val="00F37106"/>
    <w:rsid w:val="00FB1DF6"/>
    <w:rsid w:val="00FD091A"/>
    <w:rsid w:val="00FD4B5D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3CA2B"/>
  <w15:docId w15:val="{C459FD5D-4ACC-4638-AEF2-67B13F4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54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unhideWhenUsed/>
    <w:rsid w:val="0029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925D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5D20E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B36353"/>
    <w:pPr>
      <w:jc w:val="center"/>
    </w:pPr>
    <w:rPr>
      <w:rFonts w:ascii="ＭＳ 明朝" w:hAnsi="ＭＳ 明朝"/>
      <w:color w:val="000000"/>
    </w:rPr>
  </w:style>
  <w:style w:type="character" w:customStyle="1" w:styleId="aa">
    <w:name w:val="記 (文字)"/>
    <w:basedOn w:val="a0"/>
    <w:link w:val="a9"/>
    <w:rsid w:val="00B36353"/>
    <w:rPr>
      <w:rFonts w:ascii="ＭＳ 明朝" w:hAnsi="ＭＳ 明朝"/>
      <w:color w:val="000000"/>
      <w:kern w:val="2"/>
      <w:sz w:val="21"/>
      <w:szCs w:val="24"/>
    </w:rPr>
  </w:style>
  <w:style w:type="paragraph" w:styleId="ab">
    <w:name w:val="Closing"/>
    <w:basedOn w:val="a"/>
    <w:link w:val="ac"/>
    <w:unhideWhenUsed/>
    <w:rsid w:val="00B36353"/>
    <w:pPr>
      <w:jc w:val="right"/>
    </w:pPr>
    <w:rPr>
      <w:rFonts w:ascii="ＭＳ 明朝" w:hAnsi="ＭＳ 明朝"/>
      <w:color w:val="000000"/>
    </w:rPr>
  </w:style>
  <w:style w:type="character" w:customStyle="1" w:styleId="ac">
    <w:name w:val="結語 (文字)"/>
    <w:basedOn w:val="a0"/>
    <w:link w:val="ab"/>
    <w:rsid w:val="00B36353"/>
    <w:rPr>
      <w:rFonts w:ascii="ＭＳ 明朝" w:hAnsi="ＭＳ 明朝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162E-F7C9-40D1-B3C8-D7F3CEA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　１</vt:lpstr>
    </vt:vector>
  </TitlesOfParts>
  <Company>大田区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口 理玖</cp:lastModifiedBy>
  <cp:revision>9</cp:revision>
  <cp:lastPrinted>2021-12-10T06:05:00Z</cp:lastPrinted>
  <dcterms:created xsi:type="dcterms:W3CDTF">2021-06-21T04:55:00Z</dcterms:created>
  <dcterms:modified xsi:type="dcterms:W3CDTF">2026-03-24T11:49:00Z</dcterms:modified>
</cp:coreProperties>
</file>